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320A" w14:textId="5AF2007F" w:rsidR="00EE42B7" w:rsidRDefault="00F15D58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Ügyintéző: </w:t>
      </w:r>
      <w:r w:rsidR="00901FDA">
        <w:rPr>
          <w:sz w:val="20"/>
          <w:szCs w:val="20"/>
        </w:rPr>
        <w:t>Király Ildikó</w:t>
      </w:r>
      <w:r w:rsidR="00EE42B7">
        <w:rPr>
          <w:sz w:val="20"/>
          <w:szCs w:val="20"/>
        </w:rPr>
        <w:t xml:space="preserve"> </w:t>
      </w:r>
    </w:p>
    <w:p w14:paraId="285E5988" w14:textId="1C5E77AF" w:rsidR="00216432" w:rsidRPr="0092505F" w:rsidRDefault="00EE42B7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901FDA">
        <w:rPr>
          <w:sz w:val="20"/>
          <w:szCs w:val="20"/>
        </w:rPr>
        <w:t>551</w:t>
      </w:r>
    </w:p>
    <w:p w14:paraId="7F00793E" w14:textId="3D9DBBF7" w:rsidR="00001513" w:rsidRPr="0089117D" w:rsidRDefault="00EE42B7" w:rsidP="00901FDA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901FDA" w:rsidRPr="00901FDA">
        <w:rPr>
          <w:sz w:val="20"/>
          <w:szCs w:val="20"/>
        </w:rPr>
        <w:t>7450520283</w:t>
      </w:r>
      <w:r w:rsidR="00D21AF7"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3AA19DF9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556ECB">
        <w:t>január 2</w:t>
      </w:r>
      <w:r w:rsidR="00901FDA">
        <w:t>8</w:t>
      </w:r>
      <w:r w:rsidR="00556ECB">
        <w:t>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73290478" w14:textId="517FA94A" w:rsidR="00D21AF7" w:rsidRPr="0092505F" w:rsidRDefault="00D21AF7" w:rsidP="00EE42B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901FDA">
        <w:t>7744160290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556ECB">
        <w:t xml:space="preserve">Végzés </w:t>
      </w:r>
      <w:r w:rsidR="00901FDA">
        <w:t>tanúvallomás írásbeli megtételének engedélyezésére</w:t>
      </w:r>
    </w:p>
    <w:p w14:paraId="54E76D46" w14:textId="77777777" w:rsidR="007E07B6" w:rsidRPr="0092505F" w:rsidRDefault="007E07B6" w:rsidP="00D21AF7">
      <w:pPr>
        <w:jc w:val="both"/>
        <w:rPr>
          <w:b/>
        </w:rPr>
      </w:pPr>
    </w:p>
    <w:p w14:paraId="49624BC4" w14:textId="349F64E8" w:rsidR="00CB752B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901FDA">
        <w:t>TAMÁSI ISTVÁN</w:t>
      </w:r>
    </w:p>
    <w:p w14:paraId="25448987" w14:textId="77777777" w:rsidR="00901FDA" w:rsidRPr="0092505F" w:rsidRDefault="00901FDA" w:rsidP="00D21AF7">
      <w:pPr>
        <w:jc w:val="both"/>
        <w:rPr>
          <w:b/>
        </w:rPr>
      </w:pPr>
    </w:p>
    <w:p w14:paraId="08BF2F54" w14:textId="41850C7E" w:rsidR="00B05787" w:rsidRDefault="00D21AF7" w:rsidP="00D21AF7">
      <w:pPr>
        <w:jc w:val="both"/>
      </w:pPr>
      <w:r w:rsidRPr="0092505F">
        <w:rPr>
          <w:b/>
        </w:rPr>
        <w:t>Az adózó adószáma</w:t>
      </w:r>
      <w:r w:rsidRPr="0092505F">
        <w:t xml:space="preserve">: </w:t>
      </w:r>
      <w:r w:rsidR="00901FDA" w:rsidRPr="00901FDA">
        <w:t>8390422506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5B03E470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901FDA">
        <w:t>7744160290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48ADB935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F15D58">
        <w:t xml:space="preserve">január </w:t>
      </w:r>
      <w:r w:rsidR="00901FDA">
        <w:t>22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06047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21D5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1EDB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6D94"/>
    <w:rsid w:val="008971C2"/>
    <w:rsid w:val="008A3196"/>
    <w:rsid w:val="008A3248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1FDA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B752B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1-22T10:23:00Z</dcterms:created>
  <dcterms:modified xsi:type="dcterms:W3CDTF">2026-01-22T10:23:00Z</dcterms:modified>
</cp:coreProperties>
</file>